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EAB4" w14:textId="3B008FDE" w:rsidR="00DE3CB1" w:rsidRDefault="00DE3CB1" w:rsidP="00370DCB">
      <w:pPr>
        <w:spacing w:after="0"/>
        <w:jc w:val="center"/>
        <w:rPr>
          <w:rFonts w:ascii="Trebuchet MS" w:hAnsi="Trebuchet MS"/>
          <w:b/>
          <w:bCs/>
          <w:color w:val="4472C4" w:themeColor="accent1"/>
          <w:sz w:val="30"/>
          <w:szCs w:val="30"/>
        </w:rPr>
      </w:pPr>
    </w:p>
    <w:p w14:paraId="650C840E" w14:textId="588556BD" w:rsidR="00370DCB" w:rsidRPr="004D1393" w:rsidRDefault="00370DCB" w:rsidP="004D1393">
      <w:pPr>
        <w:spacing w:after="0"/>
        <w:ind w:firstLine="720"/>
        <w:jc w:val="center"/>
        <w:rPr>
          <w:rFonts w:ascii="Trebuchet MS" w:hAnsi="Trebuchet MS"/>
          <w:b/>
          <w:bCs/>
          <w:color w:val="4472C4" w:themeColor="accent1"/>
          <w:sz w:val="32"/>
          <w:szCs w:val="32"/>
        </w:rPr>
      </w:pPr>
      <w:r w:rsidRPr="004D1393">
        <w:rPr>
          <w:rFonts w:ascii="Trebuchet MS" w:hAnsi="Trebuchet MS"/>
          <w:b/>
          <w:bCs/>
          <w:color w:val="4472C4" w:themeColor="accent1"/>
          <w:sz w:val="32"/>
          <w:szCs w:val="32"/>
        </w:rPr>
        <w:t xml:space="preserve">Association </w:t>
      </w:r>
      <w:r w:rsidR="006C6955" w:rsidRPr="004D1393">
        <w:rPr>
          <w:rFonts w:ascii="Trebuchet MS" w:hAnsi="Trebuchet MS"/>
          <w:b/>
          <w:bCs/>
          <w:color w:val="4472C4" w:themeColor="accent1"/>
          <w:sz w:val="32"/>
          <w:szCs w:val="32"/>
        </w:rPr>
        <w:t>for</w:t>
      </w:r>
      <w:r w:rsidRPr="004D1393">
        <w:rPr>
          <w:rFonts w:ascii="Trebuchet MS" w:hAnsi="Trebuchet MS"/>
          <w:b/>
          <w:bCs/>
          <w:color w:val="4472C4" w:themeColor="accent1"/>
          <w:sz w:val="32"/>
          <w:szCs w:val="32"/>
        </w:rPr>
        <w:t xml:space="preserve"> Computing Machinery</w:t>
      </w:r>
    </w:p>
    <w:p w14:paraId="3780262D" w14:textId="01B0681C" w:rsidR="00B413F1" w:rsidRPr="004D1393" w:rsidRDefault="00370DCB" w:rsidP="004D1393">
      <w:pPr>
        <w:spacing w:after="0"/>
        <w:ind w:firstLine="720"/>
        <w:jc w:val="center"/>
        <w:rPr>
          <w:rFonts w:ascii="Trebuchet MS" w:hAnsi="Trebuchet MS"/>
          <w:b/>
          <w:bCs/>
          <w:color w:val="4472C4" w:themeColor="accent1"/>
          <w:sz w:val="26"/>
          <w:szCs w:val="26"/>
        </w:rPr>
      </w:pPr>
      <w:r w:rsidRPr="004D1393">
        <w:rPr>
          <w:rFonts w:ascii="Trebuchet MS" w:hAnsi="Trebuchet MS"/>
          <w:b/>
          <w:bCs/>
          <w:color w:val="4472C4" w:themeColor="accent1"/>
          <w:sz w:val="26"/>
          <w:szCs w:val="26"/>
        </w:rPr>
        <w:t>VNRVJIET</w:t>
      </w:r>
    </w:p>
    <w:p w14:paraId="51A8E19F" w14:textId="13E56E19" w:rsidR="00370DCB" w:rsidRPr="008D0161" w:rsidRDefault="00370DCB" w:rsidP="004D1393">
      <w:pPr>
        <w:spacing w:after="0"/>
        <w:ind w:firstLine="720"/>
        <w:jc w:val="center"/>
        <w:rPr>
          <w:b/>
          <w:bCs/>
          <w:i/>
          <w:iCs/>
          <w:u w:val="single"/>
        </w:rPr>
      </w:pPr>
      <w:r w:rsidRPr="00E8532B">
        <w:rPr>
          <w:b/>
          <w:bCs/>
          <w:i/>
          <w:iCs/>
          <w:sz w:val="24"/>
          <w:szCs w:val="24"/>
          <w:u w:val="single"/>
        </w:rPr>
        <w:t>Membership Acknowledgement Receipt</w:t>
      </w:r>
    </w:p>
    <w:p w14:paraId="7F5E7938" w14:textId="2CE07BF7" w:rsidR="004D1393" w:rsidRDefault="004D1393" w:rsidP="00370DCB">
      <w:pPr>
        <w:spacing w:after="0"/>
        <w:jc w:val="center"/>
        <w:rPr>
          <w:b/>
          <w:bCs/>
          <w:i/>
          <w:iCs/>
          <w:sz w:val="26"/>
          <w:szCs w:val="26"/>
          <w:u w:val="single"/>
        </w:rPr>
      </w:pPr>
    </w:p>
    <w:p w14:paraId="14D36649" w14:textId="189C617C" w:rsidR="00674833" w:rsidRDefault="00674833" w:rsidP="00370DCB">
      <w:pPr>
        <w:spacing w:after="0"/>
        <w:jc w:val="center"/>
        <w:rPr>
          <w:b/>
          <w:bCs/>
          <w:i/>
          <w:iCs/>
          <w:sz w:val="26"/>
          <w:szCs w:val="26"/>
          <w:u w:val="single"/>
        </w:rPr>
      </w:pPr>
    </w:p>
    <w:p w14:paraId="4254903D" w14:textId="39C6486C" w:rsidR="00674833" w:rsidRPr="00674833" w:rsidRDefault="00674833" w:rsidP="00370DCB">
      <w:pPr>
        <w:spacing w:after="0"/>
        <w:jc w:val="center"/>
        <w:rPr>
          <w:b/>
          <w:bCs/>
          <w:i/>
          <w:iCs/>
          <w:sz w:val="14"/>
          <w:szCs w:val="14"/>
          <w:u w:val="single"/>
        </w:rPr>
      </w:pPr>
    </w:p>
    <w:tbl>
      <w:tblPr>
        <w:tblStyle w:val="TableGrid"/>
        <w:tblW w:w="8647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985"/>
        <w:gridCol w:w="850"/>
        <w:gridCol w:w="1276"/>
      </w:tblGrid>
      <w:tr w:rsidR="008C3C43" w:rsidRPr="00772FC5" w14:paraId="3A345B57" w14:textId="77777777" w:rsidTr="00674833">
        <w:trPr>
          <w:trHeight w:val="252"/>
        </w:trPr>
        <w:tc>
          <w:tcPr>
            <w:tcW w:w="1701" w:type="dxa"/>
            <w:vAlign w:val="center"/>
          </w:tcPr>
          <w:p w14:paraId="2FD99780" w14:textId="26BAFCB8" w:rsidR="00622BAE" w:rsidRPr="00772FC5" w:rsidRDefault="00622BAE" w:rsidP="00622BAE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Receipt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1701" w:type="dxa"/>
            <w:vAlign w:val="center"/>
          </w:tcPr>
          <w:p w14:paraId="4995D434" w14:textId="210D299F" w:rsidR="00622BAE" w:rsidRPr="00772FC5" w:rsidRDefault="00622BAE" w:rsidP="00AA70A2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10001</w:t>
            </w:r>
          </w:p>
        </w:tc>
        <w:tc>
          <w:tcPr>
            <w:tcW w:w="1134" w:type="dxa"/>
            <w:vAlign w:val="center"/>
          </w:tcPr>
          <w:p w14:paraId="19A65FF3" w14:textId="5E751D77" w:rsidR="00622BAE" w:rsidRPr="00772FC5" w:rsidRDefault="00622BAE" w:rsidP="00622BAE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ACM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ID :</w:t>
            </w:r>
            <w:proofErr w:type="gramEnd"/>
          </w:p>
        </w:tc>
        <w:tc>
          <w:tcPr>
            <w:tcW w:w="1985" w:type="dxa"/>
            <w:vAlign w:val="center"/>
          </w:tcPr>
          <w:p w14:paraId="224A8A74" w14:textId="73803CB8" w:rsidR="00622BAE" w:rsidRPr="00772FC5" w:rsidRDefault="00622BAE" w:rsidP="00622BAE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ID22</w:t>
            </w:r>
          </w:p>
        </w:tc>
        <w:tc>
          <w:tcPr>
            <w:tcW w:w="850" w:type="dxa"/>
            <w:vAlign w:val="center"/>
          </w:tcPr>
          <w:p w14:paraId="13FAAC67" w14:textId="49CEEC42" w:rsidR="00622BAE" w:rsidRPr="00772FC5" w:rsidRDefault="00622BAE" w:rsidP="00AA70A2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Date :</w:t>
            </w:r>
            <w:proofErr w:type="gramEnd"/>
          </w:p>
        </w:tc>
        <w:tc>
          <w:tcPr>
            <w:tcW w:w="1276" w:type="dxa"/>
            <w:vAlign w:val="center"/>
          </w:tcPr>
          <w:p w14:paraId="12B4B946" w14:textId="77777777" w:rsidR="00622BAE" w:rsidRPr="00772FC5" w:rsidRDefault="00622BAE" w:rsidP="00AA70A2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28/12/2020</w:t>
            </w:r>
          </w:p>
        </w:tc>
      </w:tr>
    </w:tbl>
    <w:p w14:paraId="6DACD44F" w14:textId="12223742" w:rsidR="004D1393" w:rsidRPr="00674833" w:rsidRDefault="004D1393" w:rsidP="00370DCB">
      <w:pPr>
        <w:spacing w:after="0"/>
        <w:jc w:val="center"/>
        <w:rPr>
          <w:i/>
          <w:iCs/>
          <w:sz w:val="10"/>
          <w:szCs w:val="10"/>
          <w:u w:val="single"/>
        </w:rPr>
      </w:pPr>
    </w:p>
    <w:tbl>
      <w:tblPr>
        <w:tblStyle w:val="TableGrid"/>
        <w:tblW w:w="738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2651"/>
        <w:gridCol w:w="1737"/>
        <w:gridCol w:w="1303"/>
      </w:tblGrid>
      <w:tr w:rsidR="00FD0557" w:rsidRPr="00772FC5" w14:paraId="030B9F8D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6673ECE1" w14:textId="7DBDA392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3C1EC22A" w14:textId="05427CB5" w:rsidR="00FD0557" w:rsidRPr="00772FC5" w:rsidRDefault="00FD0557" w:rsidP="00405600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Olive Yew</w:t>
            </w:r>
          </w:p>
        </w:tc>
      </w:tr>
      <w:tr w:rsidR="00FD0557" w:rsidRPr="00772FC5" w14:paraId="09304A5F" w14:textId="77777777" w:rsidTr="00A16C7E">
        <w:trPr>
          <w:trHeight w:val="389"/>
        </w:trPr>
        <w:tc>
          <w:tcPr>
            <w:tcW w:w="1692" w:type="dxa"/>
            <w:vAlign w:val="center"/>
          </w:tcPr>
          <w:p w14:paraId="6FF49E70" w14:textId="613C8A3A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Roll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354A9484" w14:textId="040F7912" w:rsidR="00FD0557" w:rsidRPr="00772FC5" w:rsidRDefault="00FD0557" w:rsidP="00C8742C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21170Z1222</w:t>
            </w:r>
          </w:p>
        </w:tc>
      </w:tr>
      <w:tr w:rsidR="00AA70A2" w:rsidRPr="00772FC5" w14:paraId="22B19E2F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1CA1DDC1" w14:textId="5E3F7C1F" w:rsidR="00AA70A2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Branch :</w:t>
            </w:r>
            <w:proofErr w:type="gramEnd"/>
          </w:p>
        </w:tc>
        <w:tc>
          <w:tcPr>
            <w:tcW w:w="2651" w:type="dxa"/>
            <w:vAlign w:val="center"/>
          </w:tcPr>
          <w:p w14:paraId="08C4F448" w14:textId="5FB589D4" w:rsidR="00AA70A2" w:rsidRPr="00772FC5" w:rsidRDefault="00AA70A2" w:rsidP="00FF0A11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IT</w:t>
            </w:r>
          </w:p>
        </w:tc>
        <w:tc>
          <w:tcPr>
            <w:tcW w:w="1737" w:type="dxa"/>
            <w:vAlign w:val="center"/>
          </w:tcPr>
          <w:p w14:paraId="06DC265B" w14:textId="75438268" w:rsidR="00AA70A2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Section :</w:t>
            </w:r>
            <w:proofErr w:type="gramEnd"/>
          </w:p>
        </w:tc>
        <w:tc>
          <w:tcPr>
            <w:tcW w:w="1302" w:type="dxa"/>
            <w:vAlign w:val="center"/>
          </w:tcPr>
          <w:p w14:paraId="46B82D60" w14:textId="77777777" w:rsidR="00AA70A2" w:rsidRPr="00772FC5" w:rsidRDefault="00AA70A2" w:rsidP="00FF0A11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</w:t>
            </w:r>
          </w:p>
        </w:tc>
      </w:tr>
      <w:tr w:rsidR="00FD0557" w:rsidRPr="00772FC5" w14:paraId="143B7BDA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130E308B" w14:textId="5CEF47D1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Email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ID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0DEB3ACD" w14:textId="7EDC2B43" w:rsidR="00FD0557" w:rsidRPr="00772FC5" w:rsidRDefault="00FD0557" w:rsidP="00C8742C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oliveyew@gmail.com</w:t>
            </w:r>
          </w:p>
        </w:tc>
      </w:tr>
      <w:tr w:rsidR="00FD0557" w:rsidRPr="00772FC5" w14:paraId="2BE8B197" w14:textId="77777777" w:rsidTr="00A16C7E">
        <w:trPr>
          <w:trHeight w:val="389"/>
        </w:trPr>
        <w:tc>
          <w:tcPr>
            <w:tcW w:w="1692" w:type="dxa"/>
            <w:vAlign w:val="center"/>
          </w:tcPr>
          <w:p w14:paraId="490B2892" w14:textId="7B9392D5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>Phone</w:t>
            </w:r>
            <w:r w:rsidR="00620CD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20CDC">
              <w:rPr>
                <w:b/>
                <w:bCs/>
                <w:sz w:val="24"/>
                <w:szCs w:val="24"/>
              </w:rPr>
              <w:t>No</w:t>
            </w:r>
            <w:r w:rsidRPr="00772FC5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5ADB58C0" w14:textId="4FEAE847" w:rsidR="00FD0557" w:rsidRPr="00772FC5" w:rsidRDefault="00FD0557" w:rsidP="00C8742C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8919827469</w:t>
            </w:r>
          </w:p>
        </w:tc>
      </w:tr>
      <w:tr w:rsidR="00AA70A2" w:rsidRPr="00772FC5" w14:paraId="5541E055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18F1C0A7" w14:textId="6D24E323" w:rsidR="00AA70A2" w:rsidRPr="00772FC5" w:rsidRDefault="00405600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id </w:t>
            </w:r>
            <w:proofErr w:type="gramStart"/>
            <w:r>
              <w:rPr>
                <w:b/>
                <w:bCs/>
                <w:sz w:val="24"/>
                <w:szCs w:val="24"/>
              </w:rPr>
              <w:t>To :</w:t>
            </w:r>
            <w:proofErr w:type="gramEnd"/>
          </w:p>
        </w:tc>
        <w:tc>
          <w:tcPr>
            <w:tcW w:w="2651" w:type="dxa"/>
            <w:vAlign w:val="center"/>
          </w:tcPr>
          <w:p w14:paraId="0D78957F" w14:textId="3BC131AE" w:rsidR="00AA70A2" w:rsidRPr="00772FC5" w:rsidRDefault="00AA70A2" w:rsidP="00FF0A1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llie Grater</w:t>
            </w:r>
          </w:p>
        </w:tc>
        <w:tc>
          <w:tcPr>
            <w:tcW w:w="1737" w:type="dxa"/>
            <w:vAlign w:val="center"/>
          </w:tcPr>
          <w:p w14:paraId="660BDFE8" w14:textId="4E7864D3" w:rsidR="00AA70A2" w:rsidRPr="00772FC5" w:rsidRDefault="00405600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Amount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Paid :</w:t>
            </w:r>
            <w:proofErr w:type="gramEnd"/>
          </w:p>
        </w:tc>
        <w:tc>
          <w:tcPr>
            <w:tcW w:w="1302" w:type="dxa"/>
            <w:vAlign w:val="center"/>
          </w:tcPr>
          <w:p w14:paraId="7099BF04" w14:textId="62DF836F" w:rsidR="00AA70A2" w:rsidRPr="00772FC5" w:rsidRDefault="00405600" w:rsidP="00FF0A11">
            <w:pPr>
              <w:rPr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>₹ 400/-</w:t>
            </w:r>
          </w:p>
        </w:tc>
      </w:tr>
    </w:tbl>
    <w:p w14:paraId="5989CBCF" w14:textId="73243FCA" w:rsidR="00FF0A11" w:rsidRDefault="00FF0A11" w:rsidP="00FF0A11">
      <w:pPr>
        <w:tabs>
          <w:tab w:val="left" w:pos="6498"/>
        </w:tabs>
        <w:rPr>
          <w:sz w:val="10"/>
          <w:szCs w:val="10"/>
        </w:rPr>
      </w:pPr>
    </w:p>
    <w:p w14:paraId="2BE4440E" w14:textId="79FD21E6" w:rsidR="00F91FA0" w:rsidRPr="00F91FA0" w:rsidRDefault="00A16C7E" w:rsidP="00F91FA0">
      <w:pPr>
        <w:tabs>
          <w:tab w:val="left" w:pos="4237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EF3E" wp14:editId="0FB6831A">
                <wp:simplePos x="0" y="0"/>
                <wp:positionH relativeFrom="column">
                  <wp:posOffset>5145844</wp:posOffset>
                </wp:positionH>
                <wp:positionV relativeFrom="paragraph">
                  <wp:posOffset>166370</wp:posOffset>
                </wp:positionV>
                <wp:extent cx="1348154" cy="4508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54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864D1" w14:textId="091090BB" w:rsidR="00FF0A11" w:rsidRPr="00E8532B" w:rsidRDefault="00FF0A11" w:rsidP="00FF0A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8532B">
                              <w:rPr>
                                <w:b/>
                                <w:bCs/>
                                <w:lang w:val="en-US"/>
                              </w:rPr>
                              <w:t>Membership Chair</w:t>
                            </w:r>
                          </w:p>
                          <w:p w14:paraId="6462C202" w14:textId="43C5746F" w:rsidR="00FF0A11" w:rsidRPr="00E8532B" w:rsidRDefault="00FF0A11" w:rsidP="00FF0A1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8532B">
                              <w:rPr>
                                <w:lang w:val="en-US"/>
                              </w:rPr>
                              <w:t>ACM_VNRVJ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EF3E" id="Text Box 2" o:spid="_x0000_s1027" type="#_x0000_t202" style="position:absolute;margin-left:405.2pt;margin-top:13.1pt;width:106.1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" filled="f" stroked="f" strokeweight=".5pt">
                <v:textbox>
                  <w:txbxContent>
                    <w:p w14:paraId="76E864D1" w14:textId="091090BB" w:rsidR="00FF0A11" w:rsidRPr="00E8532B" w:rsidRDefault="00FF0A11" w:rsidP="00FF0A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8532B">
                        <w:rPr>
                          <w:b/>
                          <w:bCs/>
                          <w:lang w:val="en-US"/>
                        </w:rPr>
                        <w:t>Membership Chair</w:t>
                      </w:r>
                    </w:p>
                    <w:p w14:paraId="6462C202" w14:textId="43C5746F" w:rsidR="00FF0A11" w:rsidRPr="00E8532B" w:rsidRDefault="00FF0A11" w:rsidP="00FF0A1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8532B">
                        <w:rPr>
                          <w:lang w:val="en-US"/>
                        </w:rPr>
                        <w:t>ACM_VNRVJIET</w:t>
                      </w:r>
                    </w:p>
                  </w:txbxContent>
                </v:textbox>
              </v:shape>
            </w:pict>
          </mc:Fallback>
        </mc:AlternateContent>
      </w:r>
      <w:r w:rsidR="00C361E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9E76A" wp14:editId="68BD3874">
                <wp:simplePos x="0" y="0"/>
                <wp:positionH relativeFrom="column">
                  <wp:posOffset>216926</wp:posOffset>
                </wp:positionH>
                <wp:positionV relativeFrom="paragraph">
                  <wp:posOffset>270461</wp:posOffset>
                </wp:positionV>
                <wp:extent cx="1927860" cy="2749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825A9" w14:textId="01BE0EE5" w:rsidR="006E56EF" w:rsidRPr="00C361E0" w:rsidRDefault="006E56EF" w:rsidP="006E56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361E0">
                              <w:rPr>
                                <w:b/>
                                <w:bCs/>
                                <w:lang w:val="en-US"/>
                              </w:rPr>
                              <w:t>Membership valid til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E76A" id="Text Box 3" o:spid="_x0000_s1028" type="#_x0000_t202" style="position:absolute;margin-left:17.1pt;margin-top:21.3pt;width:151.8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" filled="f" stroked="f" strokeweight=".5pt">
                <v:textbox>
                  <w:txbxContent>
                    <w:p w14:paraId="7DE825A9" w14:textId="01BE0EE5" w:rsidR="006E56EF" w:rsidRPr="00C361E0" w:rsidRDefault="006E56EF" w:rsidP="006E56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361E0">
                        <w:rPr>
                          <w:b/>
                          <w:bCs/>
                          <w:lang w:val="en-US"/>
                        </w:rPr>
                        <w:t>Membership valid till 2024</w:t>
                      </w:r>
                    </w:p>
                  </w:txbxContent>
                </v:textbox>
              </v:shape>
            </w:pict>
          </mc:Fallback>
        </mc:AlternateContent>
      </w:r>
      <w:r w:rsidR="00F91FA0">
        <w:rPr>
          <w:sz w:val="10"/>
          <w:szCs w:val="10"/>
        </w:rPr>
        <w:tab/>
      </w:r>
    </w:p>
    <w:sectPr w:rsidR="00F91FA0" w:rsidRPr="00F91FA0" w:rsidSect="00BD6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716" w:h="6736" w:code="9"/>
      <w:pgMar w:top="0" w:right="0" w:bottom="0" w:left="0" w:header="0" w:footer="0" w:gutter="0"/>
      <w:pgBorders w:offsetFrom="page">
        <w:top w:val="single" w:sz="24" w:space="10" w:color="5B9BD5" w:themeColor="accent5"/>
        <w:left w:val="single" w:sz="24" w:space="10" w:color="5B9BD5" w:themeColor="accent5"/>
        <w:bottom w:val="single" w:sz="24" w:space="10" w:color="5B9BD5" w:themeColor="accent5"/>
        <w:right w:val="single" w:sz="24" w:space="10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ABC7" w14:textId="77777777" w:rsidR="00E76881" w:rsidRDefault="00E76881" w:rsidP="00522331">
      <w:pPr>
        <w:spacing w:after="0" w:line="240" w:lineRule="auto"/>
      </w:pPr>
      <w:r>
        <w:separator/>
      </w:r>
    </w:p>
  </w:endnote>
  <w:endnote w:type="continuationSeparator" w:id="0">
    <w:p w14:paraId="52AFCA4D" w14:textId="77777777" w:rsidR="00E76881" w:rsidRDefault="00E76881" w:rsidP="0052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94E5" w14:textId="77777777" w:rsidR="00822FC3" w:rsidRDefault="00822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30E" w14:textId="77777777" w:rsidR="00822FC3" w:rsidRDefault="00822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1DDB" w14:textId="77777777" w:rsidR="00822FC3" w:rsidRDefault="008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7C12" w14:textId="77777777" w:rsidR="00E76881" w:rsidRDefault="00E76881" w:rsidP="00522331">
      <w:pPr>
        <w:spacing w:after="0" w:line="240" w:lineRule="auto"/>
      </w:pPr>
      <w:r>
        <w:separator/>
      </w:r>
    </w:p>
  </w:footnote>
  <w:footnote w:type="continuationSeparator" w:id="0">
    <w:p w14:paraId="62AD36C6" w14:textId="77777777" w:rsidR="00E76881" w:rsidRDefault="00E76881" w:rsidP="0052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5F72" w14:textId="0C8ED6C6" w:rsidR="00522331" w:rsidRDefault="00E76881">
    <w:pPr>
      <w:pStyle w:val="Header"/>
    </w:pPr>
    <w:r>
      <w:rPr>
        <w:noProof/>
      </w:rPr>
      <w:pict w14:anchorId="48840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9688" o:spid="_x0000_s2064" type="#_x0000_t136" style="position:absolute;margin-left:0;margin-top:0;width:399.8pt;height:7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9E30" w14:textId="5189D109" w:rsidR="00522331" w:rsidRDefault="00E76881">
    <w:pPr>
      <w:pStyle w:val="Header"/>
    </w:pPr>
    <w:r>
      <w:rPr>
        <w:noProof/>
      </w:rPr>
      <w:pict w14:anchorId="7CAE9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9689" o:spid="_x0000_s2065" type="#_x0000_t136" style="position:absolute;margin-left:0;margin-top:0;width:399.8pt;height:7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4D99" w14:textId="7483F6DA" w:rsidR="00522331" w:rsidRDefault="00E76881">
    <w:pPr>
      <w:pStyle w:val="Header"/>
    </w:pPr>
    <w:r>
      <w:rPr>
        <w:noProof/>
      </w:rPr>
      <w:pict w14:anchorId="47F74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9687" o:spid="_x0000_s2063" type="#_x0000_t136" style="position:absolute;margin-left:0;margin-top:0;width:399.8pt;height:7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E"/>
    <w:rsid w:val="0004600D"/>
    <w:rsid w:val="000C15B0"/>
    <w:rsid w:val="000D20E2"/>
    <w:rsid w:val="000F55CE"/>
    <w:rsid w:val="001934E8"/>
    <w:rsid w:val="00234C5E"/>
    <w:rsid w:val="00283B8E"/>
    <w:rsid w:val="002A1C0F"/>
    <w:rsid w:val="00326A6F"/>
    <w:rsid w:val="00370DCB"/>
    <w:rsid w:val="0040052F"/>
    <w:rsid w:val="00405600"/>
    <w:rsid w:val="00424682"/>
    <w:rsid w:val="0044635E"/>
    <w:rsid w:val="00471938"/>
    <w:rsid w:val="004947B5"/>
    <w:rsid w:val="00497D52"/>
    <w:rsid w:val="004D1393"/>
    <w:rsid w:val="00522331"/>
    <w:rsid w:val="00550D6E"/>
    <w:rsid w:val="005622EE"/>
    <w:rsid w:val="005E1253"/>
    <w:rsid w:val="00620CDC"/>
    <w:rsid w:val="00622BAE"/>
    <w:rsid w:val="0064187E"/>
    <w:rsid w:val="00657D31"/>
    <w:rsid w:val="00673812"/>
    <w:rsid w:val="00674833"/>
    <w:rsid w:val="006944F8"/>
    <w:rsid w:val="006C6955"/>
    <w:rsid w:val="006E56EF"/>
    <w:rsid w:val="00772FC5"/>
    <w:rsid w:val="00822FC3"/>
    <w:rsid w:val="008C3C43"/>
    <w:rsid w:val="008D0161"/>
    <w:rsid w:val="009B2602"/>
    <w:rsid w:val="00A16C7E"/>
    <w:rsid w:val="00AA70A2"/>
    <w:rsid w:val="00B413F1"/>
    <w:rsid w:val="00BD6D82"/>
    <w:rsid w:val="00C361E0"/>
    <w:rsid w:val="00C403FC"/>
    <w:rsid w:val="00C8742C"/>
    <w:rsid w:val="00CC39C5"/>
    <w:rsid w:val="00D05B94"/>
    <w:rsid w:val="00D92794"/>
    <w:rsid w:val="00DC2058"/>
    <w:rsid w:val="00DE3CB1"/>
    <w:rsid w:val="00E76881"/>
    <w:rsid w:val="00E8532B"/>
    <w:rsid w:val="00EB15A4"/>
    <w:rsid w:val="00F064CE"/>
    <w:rsid w:val="00F45A33"/>
    <w:rsid w:val="00F6491D"/>
    <w:rsid w:val="00F76D33"/>
    <w:rsid w:val="00F91FA0"/>
    <w:rsid w:val="00FD0557"/>
    <w:rsid w:val="00FF0A1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3CF9368"/>
  <w15:chartTrackingRefBased/>
  <w15:docId w15:val="{D834F6EB-8953-4C0F-AAAE-0EA92E4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31"/>
  </w:style>
  <w:style w:type="paragraph" w:styleId="Footer">
    <w:name w:val="footer"/>
    <w:basedOn w:val="Normal"/>
    <w:link w:val="FooterChar"/>
    <w:uiPriority w:val="99"/>
    <w:unhideWhenUsed/>
    <w:rsid w:val="0052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31"/>
  </w:style>
  <w:style w:type="table" w:styleId="TableGrid">
    <w:name w:val="Table Grid"/>
    <w:basedOn w:val="TableNormal"/>
    <w:uiPriority w:val="39"/>
    <w:rsid w:val="0052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CB2D-04E0-4170-8BB0-F74A419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Jain</dc:creator>
  <cp:keywords/>
  <dc:description/>
  <cp:lastModifiedBy>neelima gundu</cp:lastModifiedBy>
  <cp:revision>30</cp:revision>
  <dcterms:created xsi:type="dcterms:W3CDTF">2020-12-04T16:13:00Z</dcterms:created>
  <dcterms:modified xsi:type="dcterms:W3CDTF">2021-06-11T11:17:00Z</dcterms:modified>
</cp:coreProperties>
</file>